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74749" w:rsidRDefault="00983FF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7381" cy="1721224"/>
            <wp:effectExtent l="19050" t="0" r="3519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542" cy="17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 w:rsidR="00544527">
        <w:rPr>
          <w:noProof/>
          <w:u w:val="none"/>
        </w:rPr>
        <w:drawing>
          <wp:inline distT="0" distB="0" distL="0" distR="0">
            <wp:extent cx="7651115" cy="1854127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27" w:rsidRDefault="0054452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737058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27" w:rsidRDefault="0054452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91260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27" w:rsidRDefault="00950B1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91FEE">
        <w:rPr>
          <w:b/>
          <w:lang w:val="en-IN"/>
        </w:rPr>
        <w:t>NOTE</w:t>
      </w:r>
      <w:r>
        <w:rPr>
          <w:u w:val="none"/>
          <w:lang w:val="en-IN"/>
        </w:rPr>
        <w:t xml:space="preserve">: This will work only if </w:t>
      </w:r>
      <w:proofErr w:type="gramStart"/>
      <w:r>
        <w:rPr>
          <w:u w:val="none"/>
          <w:lang w:val="en-IN"/>
        </w:rPr>
        <w:t>Spring</w:t>
      </w:r>
      <w:proofErr w:type="gramEnd"/>
      <w:r>
        <w:rPr>
          <w:u w:val="none"/>
          <w:lang w:val="en-IN"/>
        </w:rPr>
        <w:t xml:space="preserve"> is creating thread not when you’re creating a thread.</w:t>
      </w:r>
    </w:p>
    <w:p w:rsidR="00D91FEE" w:rsidRDefault="00983FF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97367" cy="2161309"/>
            <wp:effectExtent l="19050" t="0" r="8283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04" cy="216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FC" w:rsidRDefault="00101A0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605523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0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0E" w:rsidRPr="00656E01" w:rsidRDefault="00101A0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01A0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08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28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5DF7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389"/>
    <w:rsid w:val="00101052"/>
    <w:rsid w:val="00101A0E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881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300"/>
    <w:rsid w:val="00241BC8"/>
    <w:rsid w:val="00250556"/>
    <w:rsid w:val="00252A1B"/>
    <w:rsid w:val="0025324F"/>
    <w:rsid w:val="00253B5D"/>
    <w:rsid w:val="00256C63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859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63"/>
    <w:rsid w:val="004234D1"/>
    <w:rsid w:val="00423A8D"/>
    <w:rsid w:val="00426482"/>
    <w:rsid w:val="00427DD9"/>
    <w:rsid w:val="00431F18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AB0"/>
    <w:rsid w:val="005105B8"/>
    <w:rsid w:val="00513779"/>
    <w:rsid w:val="00514D81"/>
    <w:rsid w:val="0051554A"/>
    <w:rsid w:val="005159DD"/>
    <w:rsid w:val="005200BA"/>
    <w:rsid w:val="005205DC"/>
    <w:rsid w:val="0052582B"/>
    <w:rsid w:val="00526A21"/>
    <w:rsid w:val="005327E8"/>
    <w:rsid w:val="0054452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4582"/>
    <w:rsid w:val="006866FB"/>
    <w:rsid w:val="0068770A"/>
    <w:rsid w:val="0069151A"/>
    <w:rsid w:val="0069205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371D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16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3FD"/>
    <w:rsid w:val="007B3ACA"/>
    <w:rsid w:val="007B6904"/>
    <w:rsid w:val="007B7396"/>
    <w:rsid w:val="007C0990"/>
    <w:rsid w:val="007C0DB5"/>
    <w:rsid w:val="007C4DB8"/>
    <w:rsid w:val="007D0417"/>
    <w:rsid w:val="007D1EDA"/>
    <w:rsid w:val="007D3AB3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780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F5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688"/>
    <w:rsid w:val="0091590A"/>
    <w:rsid w:val="0091696F"/>
    <w:rsid w:val="009215DA"/>
    <w:rsid w:val="00921E44"/>
    <w:rsid w:val="00933D2E"/>
    <w:rsid w:val="0093455B"/>
    <w:rsid w:val="009408A8"/>
    <w:rsid w:val="00944F62"/>
    <w:rsid w:val="00950B15"/>
    <w:rsid w:val="009510FA"/>
    <w:rsid w:val="00954C0C"/>
    <w:rsid w:val="00955098"/>
    <w:rsid w:val="009552EC"/>
    <w:rsid w:val="00955B20"/>
    <w:rsid w:val="009565F2"/>
    <w:rsid w:val="00957C88"/>
    <w:rsid w:val="009664E1"/>
    <w:rsid w:val="009703E3"/>
    <w:rsid w:val="0097041B"/>
    <w:rsid w:val="00983FF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42D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24AD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4749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5E7C"/>
    <w:rsid w:val="00B96931"/>
    <w:rsid w:val="00B96E4C"/>
    <w:rsid w:val="00BA1355"/>
    <w:rsid w:val="00BA25DC"/>
    <w:rsid w:val="00BA2DBA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56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1FEE"/>
    <w:rsid w:val="00D92AA8"/>
    <w:rsid w:val="00D9504C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D67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128"/>
    <w:rsid w:val="00F00569"/>
    <w:rsid w:val="00F0278F"/>
    <w:rsid w:val="00F02AF3"/>
    <w:rsid w:val="00F0427B"/>
    <w:rsid w:val="00F0471A"/>
    <w:rsid w:val="00F05CBD"/>
    <w:rsid w:val="00F05FCA"/>
    <w:rsid w:val="00F073E5"/>
    <w:rsid w:val="00F0787C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DB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3BD7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21T14:05:00Z</dcterms:created>
  <dcterms:modified xsi:type="dcterms:W3CDTF">2021-08-21T15:06:00Z</dcterms:modified>
</cp:coreProperties>
</file>